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B8B1" w14:textId="1E9B31C6" w:rsidR="00D33783" w:rsidRPr="005E29DD" w:rsidRDefault="00D33783" w:rsidP="00F57B7F">
      <w:pPr>
        <w:spacing w:after="0" w:line="240" w:lineRule="auto"/>
        <w:rPr>
          <w:rFonts w:cstheme="minorHAnsi"/>
        </w:rPr>
      </w:pPr>
    </w:p>
    <w:p w14:paraId="42D1453F" w14:textId="42835BF1" w:rsidR="00D33783" w:rsidRPr="00CA31FC" w:rsidRDefault="00006BC0" w:rsidP="00F57B7F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A31FC">
        <w:rPr>
          <w:rFonts w:cstheme="minorHAnsi"/>
          <w:b/>
          <w:bCs/>
          <w:sz w:val="28"/>
          <w:szCs w:val="28"/>
        </w:rPr>
        <w:t>EDUCATION</w:t>
      </w:r>
      <w:r w:rsidR="00CA31FC" w:rsidRPr="00CA31FC">
        <w:rPr>
          <w:rFonts w:cstheme="minorHAnsi"/>
          <w:b/>
          <w:bCs/>
          <w:sz w:val="28"/>
          <w:szCs w:val="28"/>
        </w:rPr>
        <w:t>:</w:t>
      </w:r>
    </w:p>
    <w:p w14:paraId="2FD1C874" w14:textId="4B68FCC0" w:rsidR="00E5195F" w:rsidRDefault="00D33783" w:rsidP="00E5195F">
      <w:pPr>
        <w:spacing w:after="0" w:line="240" w:lineRule="auto"/>
        <w:rPr>
          <w:rFonts w:cstheme="minorHAnsi"/>
          <w:b/>
          <w:bCs/>
        </w:rPr>
      </w:pPr>
      <w:r w:rsidRPr="005E29DD">
        <w:rPr>
          <w:rFonts w:cstheme="minorHAnsi"/>
          <w:b/>
          <w:bCs/>
        </w:rPr>
        <w:t>SHAWNEE STATE UNIVERSITY</w:t>
      </w:r>
      <w:r w:rsidR="005E29DD" w:rsidRPr="005E29DD">
        <w:rPr>
          <w:rFonts w:cstheme="minorHAnsi"/>
          <w:b/>
          <w:bCs/>
        </w:rPr>
        <w:t xml:space="preserve"> (</w:t>
      </w:r>
      <w:r w:rsidR="00E5195F">
        <w:rPr>
          <w:rFonts w:cstheme="minorHAnsi"/>
          <w:b/>
        </w:rPr>
        <w:t>08/</w:t>
      </w:r>
      <w:r w:rsidR="005E29DD" w:rsidRPr="005E29DD">
        <w:rPr>
          <w:rFonts w:cstheme="minorHAnsi"/>
          <w:b/>
        </w:rPr>
        <w:t>2018</w:t>
      </w:r>
      <w:r w:rsidR="00E5195F">
        <w:rPr>
          <w:rFonts w:cstheme="minorHAnsi"/>
          <w:b/>
        </w:rPr>
        <w:t xml:space="preserve"> - </w:t>
      </w:r>
      <w:r w:rsidR="005E29DD" w:rsidRPr="005E29DD">
        <w:rPr>
          <w:rFonts w:cstheme="minorHAnsi"/>
          <w:b/>
        </w:rPr>
        <w:t>CURRENT)</w:t>
      </w:r>
    </w:p>
    <w:p w14:paraId="1487DF75" w14:textId="74AC5765" w:rsidR="00E5195F" w:rsidRPr="00E5195F" w:rsidRDefault="00D33783" w:rsidP="002B0E3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</w:rPr>
      </w:pPr>
      <w:r w:rsidRPr="00E5195F">
        <w:rPr>
          <w:rFonts w:cstheme="minorHAnsi"/>
        </w:rPr>
        <w:t>3D SIMULATION/GAME ENGINEERING TECHNOLOGIES</w:t>
      </w:r>
      <w:r w:rsidRPr="00E5195F">
        <w:rPr>
          <w:rFonts w:cstheme="minorHAnsi"/>
          <w:i/>
        </w:rPr>
        <w:t xml:space="preserve"> (</w:t>
      </w:r>
      <w:r w:rsidRPr="00E5195F">
        <w:rPr>
          <w:rFonts w:cstheme="minorHAnsi"/>
          <w:b/>
          <w:i/>
        </w:rPr>
        <w:t>MAJOR</w:t>
      </w:r>
      <w:r w:rsidRPr="00E5195F">
        <w:rPr>
          <w:rFonts w:cstheme="minorHAnsi"/>
          <w:i/>
        </w:rPr>
        <w:t>)</w:t>
      </w:r>
      <w:r w:rsidR="00E5195F">
        <w:rPr>
          <w:rFonts w:cstheme="minorHAnsi"/>
          <w:i/>
        </w:rPr>
        <w:t xml:space="preserve"> w/ </w:t>
      </w:r>
      <w:r w:rsidRPr="00E5195F">
        <w:rPr>
          <w:rFonts w:cstheme="minorHAnsi"/>
        </w:rPr>
        <w:t>MATHEMATICS</w:t>
      </w:r>
      <w:r w:rsidRPr="00E5195F">
        <w:rPr>
          <w:rFonts w:cstheme="minorHAnsi"/>
          <w:i/>
        </w:rPr>
        <w:t xml:space="preserve"> (</w:t>
      </w:r>
      <w:r w:rsidRPr="00E5195F">
        <w:rPr>
          <w:rFonts w:cstheme="minorHAnsi"/>
          <w:b/>
          <w:i/>
        </w:rPr>
        <w:t>MINOR</w:t>
      </w:r>
      <w:r w:rsidRPr="00E5195F">
        <w:rPr>
          <w:rFonts w:cstheme="minorHAnsi"/>
          <w:i/>
        </w:rPr>
        <w:t>)</w:t>
      </w:r>
    </w:p>
    <w:p w14:paraId="701E311C" w14:textId="238731A2" w:rsidR="00D33783" w:rsidRPr="00E5195F" w:rsidRDefault="005E29DD" w:rsidP="00E5195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bCs/>
        </w:rPr>
      </w:pPr>
      <w:r w:rsidRPr="00E5195F">
        <w:rPr>
          <w:rFonts w:cstheme="minorHAnsi"/>
        </w:rPr>
        <w:t xml:space="preserve">GPA  </w:t>
      </w:r>
      <w:r w:rsidR="00D33783" w:rsidRPr="00E5195F">
        <w:rPr>
          <w:rFonts w:cstheme="minorHAnsi"/>
        </w:rPr>
        <w:t>3.87</w:t>
      </w:r>
      <w:r w:rsidRPr="00E5195F">
        <w:rPr>
          <w:rFonts w:cstheme="minorHAnsi"/>
        </w:rPr>
        <w:t xml:space="preserve"> (</w:t>
      </w:r>
      <w:r w:rsidR="00D33783" w:rsidRPr="00E5195F">
        <w:rPr>
          <w:rFonts w:cstheme="minorHAnsi"/>
          <w:b/>
          <w:i/>
        </w:rPr>
        <w:t>Dean’s List</w:t>
      </w:r>
      <w:r w:rsidRPr="00E5195F">
        <w:rPr>
          <w:rFonts w:cstheme="minorHAnsi"/>
        </w:rPr>
        <w:t>)</w:t>
      </w:r>
    </w:p>
    <w:p w14:paraId="479E4B4F" w14:textId="77777777" w:rsidR="005E29DD" w:rsidRDefault="00D33783" w:rsidP="00F57B7F">
      <w:pPr>
        <w:spacing w:after="0" w:line="240" w:lineRule="auto"/>
        <w:rPr>
          <w:rFonts w:cstheme="minorHAnsi"/>
        </w:rPr>
      </w:pPr>
      <w:r w:rsidRPr="005E29DD">
        <w:rPr>
          <w:rFonts w:cstheme="minorHAnsi"/>
        </w:rPr>
        <w:tab/>
      </w:r>
    </w:p>
    <w:p w14:paraId="5BB6B981" w14:textId="7E3B0213" w:rsidR="00D33783" w:rsidRPr="005E29DD" w:rsidRDefault="00D33783" w:rsidP="000854EA">
      <w:pPr>
        <w:spacing w:after="0" w:line="240" w:lineRule="auto"/>
        <w:rPr>
          <w:rFonts w:cstheme="minorHAnsi"/>
          <w:b/>
          <w:bCs/>
        </w:rPr>
      </w:pPr>
      <w:r w:rsidRPr="005E29DD">
        <w:rPr>
          <w:rFonts w:cstheme="minorHAnsi"/>
          <w:b/>
          <w:bCs/>
        </w:rPr>
        <w:t>Supplemental Instructor (SI)</w:t>
      </w:r>
    </w:p>
    <w:p w14:paraId="7BF7C4F4" w14:textId="66A579DC" w:rsidR="000854EA" w:rsidRPr="0073369C" w:rsidRDefault="00D33783" w:rsidP="000854EA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</w:rPr>
      </w:pPr>
      <w:r w:rsidRPr="00E5195F">
        <w:rPr>
          <w:rFonts w:cstheme="minorHAnsi"/>
        </w:rPr>
        <w:t xml:space="preserve">Selected by professors, based on exceptional in-class performance, to be an SI               </w:t>
      </w:r>
      <w:r w:rsidR="00E022A4">
        <w:rPr>
          <w:rFonts w:cstheme="minorHAnsi"/>
        </w:rPr>
        <w:t>r</w:t>
      </w:r>
      <w:r w:rsidRPr="00E5195F">
        <w:rPr>
          <w:rFonts w:cstheme="minorHAnsi"/>
        </w:rPr>
        <w:t>esponsible to be available to all students in need of outside classroom tutoring</w:t>
      </w:r>
      <w:r w:rsidR="00E5195F" w:rsidRPr="00E5195F">
        <w:rPr>
          <w:rFonts w:cstheme="minorHAnsi"/>
        </w:rPr>
        <w:t xml:space="preserve"> in the domains of </w:t>
      </w:r>
      <w:r w:rsidR="00E5195F" w:rsidRPr="00E5195F">
        <w:rPr>
          <w:rFonts w:cstheme="minorHAnsi"/>
          <w:i/>
        </w:rPr>
        <w:t>C</w:t>
      </w:r>
      <w:r w:rsidRPr="00E5195F">
        <w:rPr>
          <w:rFonts w:cstheme="minorHAnsi"/>
          <w:i/>
        </w:rPr>
        <w:t xml:space="preserve">ollege </w:t>
      </w:r>
      <w:r w:rsidR="00E5195F" w:rsidRPr="00E5195F">
        <w:rPr>
          <w:rFonts w:cstheme="minorHAnsi"/>
          <w:i/>
        </w:rPr>
        <w:t>A</w:t>
      </w:r>
      <w:r w:rsidRPr="00E5195F">
        <w:rPr>
          <w:rFonts w:cstheme="minorHAnsi"/>
          <w:i/>
        </w:rPr>
        <w:t xml:space="preserve">lgebra, </w:t>
      </w:r>
      <w:r w:rsidR="00E5195F" w:rsidRPr="00E5195F">
        <w:rPr>
          <w:rFonts w:cstheme="minorHAnsi"/>
          <w:i/>
        </w:rPr>
        <w:t>T</w:t>
      </w:r>
      <w:r w:rsidRPr="00E5195F">
        <w:rPr>
          <w:rFonts w:cstheme="minorHAnsi"/>
          <w:i/>
        </w:rPr>
        <w:t xml:space="preserve">rigonometry, </w:t>
      </w:r>
      <w:r w:rsidR="00E5195F" w:rsidRPr="00E5195F">
        <w:rPr>
          <w:rFonts w:cstheme="minorHAnsi"/>
          <w:i/>
        </w:rPr>
        <w:t>C</w:t>
      </w:r>
      <w:r w:rsidRPr="00E5195F">
        <w:rPr>
          <w:rFonts w:cstheme="minorHAnsi"/>
          <w:i/>
        </w:rPr>
        <w:t xml:space="preserve">alculus, and </w:t>
      </w:r>
      <w:r w:rsidR="00E5195F" w:rsidRPr="00E5195F">
        <w:rPr>
          <w:rFonts w:cstheme="minorHAnsi"/>
          <w:i/>
        </w:rPr>
        <w:t>I</w:t>
      </w:r>
      <w:r w:rsidRPr="00E5195F">
        <w:rPr>
          <w:rFonts w:cstheme="minorHAnsi"/>
          <w:i/>
        </w:rPr>
        <w:t xml:space="preserve">ntro to </w:t>
      </w:r>
      <w:r w:rsidR="00E5195F" w:rsidRPr="00E5195F">
        <w:rPr>
          <w:rFonts w:cstheme="minorHAnsi"/>
          <w:i/>
        </w:rPr>
        <w:t>G</w:t>
      </w:r>
      <w:r w:rsidRPr="00E5195F">
        <w:rPr>
          <w:rFonts w:cstheme="minorHAnsi"/>
          <w:i/>
        </w:rPr>
        <w:t xml:space="preserve">ame </w:t>
      </w:r>
      <w:r w:rsidR="00E5195F" w:rsidRPr="00E5195F">
        <w:rPr>
          <w:rFonts w:cstheme="minorHAnsi"/>
          <w:i/>
        </w:rPr>
        <w:t>P</w:t>
      </w:r>
      <w:r w:rsidRPr="00E5195F">
        <w:rPr>
          <w:rFonts w:cstheme="minorHAnsi"/>
          <w:i/>
        </w:rPr>
        <w:t>rogramming</w:t>
      </w:r>
    </w:p>
    <w:p w14:paraId="7540DEE3" w14:textId="3B17CE33" w:rsidR="0073369C" w:rsidRPr="0073369C" w:rsidRDefault="0073369C" w:rsidP="000854EA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  <w:iCs/>
        </w:rPr>
        <w:t>Actively finding the best possible way for each student to learn; to better help them understand the course content</w:t>
      </w:r>
    </w:p>
    <w:p w14:paraId="7207C23E" w14:textId="16C267E1" w:rsidR="0073369C" w:rsidRDefault="0073369C" w:rsidP="000854EA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  <w:iCs/>
        </w:rPr>
        <w:t xml:space="preserve">Having to find a middle ground when dealing with groups of students at a time to accommodate everyone’s needs. As well as obtaining the communication/leadership skills </w:t>
      </w:r>
      <w:r w:rsidR="001B363D">
        <w:rPr>
          <w:rFonts w:cstheme="minorHAnsi"/>
          <w:iCs/>
        </w:rPr>
        <w:t>so that I’d be able to accommodate everyone as needed</w:t>
      </w:r>
    </w:p>
    <w:p w14:paraId="5637F597" w14:textId="3BD57E9E" w:rsidR="009C65C0" w:rsidRPr="005E29DD" w:rsidRDefault="009C65C0" w:rsidP="009C65C0">
      <w:pPr>
        <w:spacing w:after="0" w:line="240" w:lineRule="auto"/>
        <w:rPr>
          <w:rFonts w:cstheme="minorHAnsi"/>
        </w:rPr>
      </w:pPr>
    </w:p>
    <w:p w14:paraId="0867484C" w14:textId="4AB5DB6E" w:rsidR="009C65C0" w:rsidRPr="005E29DD" w:rsidRDefault="000854EA" w:rsidP="009C65C0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OTEWORTH</w:t>
      </w:r>
      <w:r w:rsidR="009C65C0" w:rsidRPr="005E29DD">
        <w:rPr>
          <w:rFonts w:cstheme="minorHAnsi"/>
          <w:b/>
          <w:bCs/>
          <w:sz w:val="28"/>
          <w:szCs w:val="28"/>
        </w:rPr>
        <w:t>Y SELF TRAINING</w:t>
      </w:r>
      <w:r w:rsidR="00CA31FC">
        <w:rPr>
          <w:rFonts w:cstheme="minorHAnsi"/>
          <w:b/>
          <w:bCs/>
          <w:sz w:val="28"/>
          <w:szCs w:val="28"/>
        </w:rPr>
        <w:t>:</w:t>
      </w:r>
    </w:p>
    <w:p w14:paraId="7220E16D" w14:textId="72750409" w:rsidR="009C65C0" w:rsidRPr="005E29DD" w:rsidRDefault="009C65C0" w:rsidP="009C65C0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A0450B" w:rsidRPr="005E29DD" w14:paraId="75CC1B7D" w14:textId="77777777" w:rsidTr="003938A7">
        <w:tc>
          <w:tcPr>
            <w:tcW w:w="4665" w:type="dxa"/>
            <w:shd w:val="clear" w:color="auto" w:fill="F2F2F2" w:themeFill="background1" w:themeFillShade="F2"/>
            <w:vAlign w:val="center"/>
          </w:tcPr>
          <w:p w14:paraId="7A79BE24" w14:textId="1CCE4D79" w:rsidR="00A0450B" w:rsidRPr="005E29DD" w:rsidRDefault="00A0450B" w:rsidP="00FF31B0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f-Directed Project</w:t>
            </w:r>
            <w:r w:rsidR="00E022A4">
              <w:rPr>
                <w:rFonts w:cstheme="minorHAnsi"/>
                <w:b/>
              </w:rPr>
              <w:t>s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14:paraId="2B805866" w14:textId="7AAD80CE" w:rsidR="00A0450B" w:rsidRPr="00E022A4" w:rsidRDefault="00E022A4" w:rsidP="00E022A4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E022A4">
              <w:rPr>
                <w:rFonts w:cstheme="minorHAnsi"/>
                <w:b/>
              </w:rPr>
              <w:t>Skills Attained</w:t>
            </w:r>
          </w:p>
        </w:tc>
      </w:tr>
      <w:tr w:rsidR="009C65C0" w:rsidRPr="005E29DD" w14:paraId="67FB4FCE" w14:textId="77777777" w:rsidTr="003938A7">
        <w:tc>
          <w:tcPr>
            <w:tcW w:w="4665" w:type="dxa"/>
            <w:vAlign w:val="center"/>
          </w:tcPr>
          <w:p w14:paraId="16185788" w14:textId="0ACA2009" w:rsidR="005E29DD" w:rsidRPr="005E29DD" w:rsidRDefault="005E29DD" w:rsidP="00377CF2">
            <w:pPr>
              <w:ind w:left="145"/>
              <w:rPr>
                <w:rFonts w:cstheme="minorHAnsi"/>
                <w:b/>
              </w:rPr>
            </w:pPr>
            <w:r w:rsidRPr="005E29DD">
              <w:rPr>
                <w:rFonts w:cstheme="minorHAnsi"/>
                <w:b/>
              </w:rPr>
              <w:t>Problem</w:t>
            </w:r>
            <w:r w:rsidR="00CA31FC">
              <w:rPr>
                <w:rFonts w:cstheme="minorHAnsi"/>
                <w:b/>
              </w:rPr>
              <w:t xml:space="preserve"> #1</w:t>
            </w:r>
            <w:r w:rsidRPr="005E29DD">
              <w:rPr>
                <w:rFonts w:cstheme="minorHAnsi"/>
                <w:b/>
              </w:rPr>
              <w:t>:</w:t>
            </w:r>
          </w:p>
          <w:p w14:paraId="28127828" w14:textId="4870451D" w:rsidR="005E29DD" w:rsidRDefault="00F966E9" w:rsidP="00377CF2">
            <w:pPr>
              <w:ind w:left="145"/>
              <w:rPr>
                <w:rFonts w:cstheme="minorHAnsi"/>
              </w:rPr>
            </w:pPr>
            <w:r w:rsidRPr="005E29DD">
              <w:rPr>
                <w:rFonts w:cstheme="minorHAnsi"/>
              </w:rPr>
              <w:t>When given a set of data</w:t>
            </w:r>
            <w:r w:rsidR="00F84138" w:rsidRPr="005E29DD">
              <w:rPr>
                <w:rFonts w:cstheme="minorHAnsi"/>
              </w:rPr>
              <w:t xml:space="preserve"> with missing information</w:t>
            </w:r>
            <w:r w:rsidRPr="005E29DD">
              <w:rPr>
                <w:rFonts w:cstheme="minorHAnsi"/>
              </w:rPr>
              <w:t xml:space="preserve"> that has some sort of solution to it what is the </w:t>
            </w:r>
            <w:r w:rsidR="005E29DD">
              <w:rPr>
                <w:rFonts w:cstheme="minorHAnsi"/>
              </w:rPr>
              <w:t>best way to find that solution?</w:t>
            </w:r>
          </w:p>
          <w:p w14:paraId="5AC044DA" w14:textId="3899D305" w:rsidR="005E29DD" w:rsidRDefault="005E29DD" w:rsidP="00377CF2">
            <w:pPr>
              <w:ind w:left="145"/>
              <w:rPr>
                <w:rFonts w:cstheme="minorHAnsi"/>
              </w:rPr>
            </w:pPr>
          </w:p>
          <w:p w14:paraId="00413E56" w14:textId="00B926E4" w:rsidR="005E29DD" w:rsidRPr="005E29DD" w:rsidRDefault="005E29DD" w:rsidP="00377CF2">
            <w:pPr>
              <w:ind w:left="14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y:</w:t>
            </w:r>
          </w:p>
          <w:p w14:paraId="2D855679" w14:textId="77777777" w:rsidR="009C65C0" w:rsidRDefault="00F966E9" w:rsidP="00377CF2">
            <w:pPr>
              <w:ind w:left="145"/>
              <w:rPr>
                <w:rFonts w:cstheme="minorHAnsi"/>
              </w:rPr>
            </w:pPr>
            <w:r w:rsidRPr="005E29DD">
              <w:rPr>
                <w:rFonts w:cstheme="minorHAnsi"/>
              </w:rPr>
              <w:t xml:space="preserve">One </w:t>
            </w:r>
            <w:r w:rsidR="00F84138" w:rsidRPr="005E29DD">
              <w:rPr>
                <w:rFonts w:cstheme="minorHAnsi"/>
              </w:rPr>
              <w:t>approach</w:t>
            </w:r>
            <w:r w:rsidRPr="005E29DD">
              <w:rPr>
                <w:rFonts w:cstheme="minorHAnsi"/>
              </w:rPr>
              <w:t xml:space="preserve"> would be to try every single possible combination of the data and its missing </w:t>
            </w:r>
            <w:r w:rsidR="00F84138" w:rsidRPr="005E29DD">
              <w:rPr>
                <w:rFonts w:cstheme="minorHAnsi"/>
              </w:rPr>
              <w:t>pieces;</w:t>
            </w:r>
            <w:r w:rsidRPr="005E29DD">
              <w:rPr>
                <w:rFonts w:cstheme="minorHAnsi"/>
              </w:rPr>
              <w:t xml:space="preserve"> </w:t>
            </w:r>
            <w:r w:rsidR="00F84138" w:rsidRPr="005E29DD">
              <w:rPr>
                <w:rFonts w:cstheme="minorHAnsi"/>
              </w:rPr>
              <w:t>however,</w:t>
            </w:r>
            <w:r w:rsidRPr="005E29DD">
              <w:rPr>
                <w:rFonts w:cstheme="minorHAnsi"/>
              </w:rPr>
              <w:t xml:space="preserve"> this is far too slow</w:t>
            </w:r>
            <w:r w:rsidR="00F84138" w:rsidRPr="005E29DD">
              <w:rPr>
                <w:rFonts w:cstheme="minorHAnsi"/>
              </w:rPr>
              <w:t xml:space="preserve"> and</w:t>
            </w:r>
            <w:r w:rsidRPr="005E29DD">
              <w:rPr>
                <w:rFonts w:cstheme="minorHAnsi"/>
              </w:rPr>
              <w:t xml:space="preserve"> computationally</w:t>
            </w:r>
            <w:r w:rsidR="00F84138" w:rsidRPr="005E29DD">
              <w:rPr>
                <w:rFonts w:cstheme="minorHAnsi"/>
              </w:rPr>
              <w:t xml:space="preserve"> expensive</w:t>
            </w:r>
            <w:r w:rsidRPr="005E29DD">
              <w:rPr>
                <w:rFonts w:cstheme="minorHAnsi"/>
              </w:rPr>
              <w:t>.</w:t>
            </w:r>
          </w:p>
          <w:p w14:paraId="3C53913B" w14:textId="26873EEA" w:rsidR="00377CF2" w:rsidRPr="005E29DD" w:rsidRDefault="00377CF2" w:rsidP="00377CF2">
            <w:pPr>
              <w:ind w:left="145"/>
              <w:rPr>
                <w:rFonts w:cstheme="minorHAnsi"/>
              </w:rPr>
            </w:pPr>
          </w:p>
        </w:tc>
        <w:tc>
          <w:tcPr>
            <w:tcW w:w="4665" w:type="dxa"/>
            <w:vAlign w:val="center"/>
          </w:tcPr>
          <w:p w14:paraId="2731D41F" w14:textId="21103019" w:rsidR="009C65C0" w:rsidRPr="00477925" w:rsidRDefault="00AF34D9" w:rsidP="00477925">
            <w:pPr>
              <w:pStyle w:val="ListParagraph"/>
              <w:numPr>
                <w:ilvl w:val="0"/>
                <w:numId w:val="4"/>
              </w:numPr>
              <w:ind w:left="347" w:hanging="270"/>
              <w:rPr>
                <w:rFonts w:cstheme="minorHAnsi"/>
                <w:sz w:val="16"/>
                <w:szCs w:val="16"/>
              </w:rPr>
            </w:pPr>
            <w:r w:rsidRPr="00477925">
              <w:rPr>
                <w:rFonts w:cstheme="minorHAnsi"/>
                <w:sz w:val="16"/>
                <w:szCs w:val="16"/>
              </w:rPr>
              <w:t>Was able to incorporate a backtracking algorithm to go through and solve any given (solvable) sudoku puzzle</w:t>
            </w:r>
            <w:r w:rsidR="00F84138" w:rsidRPr="00477925">
              <w:rPr>
                <w:rFonts w:cstheme="minorHAnsi"/>
                <w:sz w:val="16"/>
                <w:szCs w:val="16"/>
              </w:rPr>
              <w:t xml:space="preserve"> using graphics to show the process and results</w:t>
            </w:r>
            <w:r w:rsidRPr="00477925">
              <w:rPr>
                <w:rFonts w:cstheme="minorHAnsi"/>
                <w:sz w:val="16"/>
                <w:szCs w:val="16"/>
              </w:rPr>
              <w:t>.</w:t>
            </w:r>
          </w:p>
          <w:p w14:paraId="16855498" w14:textId="256823D3" w:rsidR="00AF34D9" w:rsidRPr="00477925" w:rsidRDefault="00AF34D9" w:rsidP="00477925">
            <w:pPr>
              <w:pStyle w:val="ListParagraph"/>
              <w:numPr>
                <w:ilvl w:val="0"/>
                <w:numId w:val="4"/>
              </w:numPr>
              <w:ind w:left="347" w:hanging="270"/>
              <w:rPr>
                <w:rFonts w:cstheme="minorHAnsi"/>
                <w:sz w:val="16"/>
                <w:szCs w:val="16"/>
              </w:rPr>
            </w:pPr>
            <w:r w:rsidRPr="00477925">
              <w:rPr>
                <w:rFonts w:cstheme="minorHAnsi"/>
                <w:sz w:val="16"/>
                <w:szCs w:val="16"/>
              </w:rPr>
              <w:t>I obtained a much better understanding of how real-world algorithms themselves actually work and why we use them.</w:t>
            </w:r>
          </w:p>
          <w:p w14:paraId="17547D62" w14:textId="77777777" w:rsidR="00AF34D9" w:rsidRPr="00477925" w:rsidRDefault="00AF34D9" w:rsidP="00477925">
            <w:pPr>
              <w:pStyle w:val="ListParagraph"/>
              <w:numPr>
                <w:ilvl w:val="0"/>
                <w:numId w:val="4"/>
              </w:numPr>
              <w:ind w:left="347" w:hanging="270"/>
              <w:rPr>
                <w:rFonts w:cstheme="minorHAnsi"/>
                <w:sz w:val="16"/>
                <w:szCs w:val="16"/>
              </w:rPr>
            </w:pPr>
            <w:r w:rsidRPr="00477925">
              <w:rPr>
                <w:rFonts w:cstheme="minorHAnsi"/>
                <w:sz w:val="16"/>
                <w:szCs w:val="16"/>
              </w:rPr>
              <w:t>Since backtracking heavily works with function recursion I was forced to come to a better and more functional understanding of recursion.</w:t>
            </w:r>
          </w:p>
          <w:p w14:paraId="6CF75817" w14:textId="6F9181D6" w:rsidR="00AF34D9" w:rsidRPr="00477925" w:rsidRDefault="00F84138" w:rsidP="00477925">
            <w:pPr>
              <w:pStyle w:val="ListParagraph"/>
              <w:numPr>
                <w:ilvl w:val="0"/>
                <w:numId w:val="4"/>
              </w:numPr>
              <w:ind w:left="347" w:hanging="270"/>
              <w:rPr>
                <w:rFonts w:cstheme="minorHAnsi"/>
                <w:sz w:val="16"/>
                <w:szCs w:val="16"/>
              </w:rPr>
            </w:pPr>
            <w:r w:rsidRPr="00477925">
              <w:rPr>
                <w:rFonts w:cstheme="minorHAnsi"/>
                <w:sz w:val="16"/>
                <w:szCs w:val="16"/>
              </w:rPr>
              <w:t>Fi</w:t>
            </w:r>
            <w:r w:rsidR="004274EC" w:rsidRPr="00477925">
              <w:rPr>
                <w:rFonts w:cstheme="minorHAnsi"/>
                <w:sz w:val="16"/>
                <w:szCs w:val="16"/>
              </w:rPr>
              <w:t>gure</w:t>
            </w:r>
            <w:r w:rsidRPr="00477925">
              <w:rPr>
                <w:rFonts w:cstheme="minorHAnsi"/>
                <w:sz w:val="16"/>
                <w:szCs w:val="16"/>
              </w:rPr>
              <w:t>d</w:t>
            </w:r>
            <w:r w:rsidR="004274EC" w:rsidRPr="00477925">
              <w:rPr>
                <w:rFonts w:cstheme="minorHAnsi"/>
                <w:sz w:val="16"/>
                <w:szCs w:val="16"/>
              </w:rPr>
              <w:t xml:space="preserve"> out</w:t>
            </w:r>
            <w:r w:rsidRPr="00477925">
              <w:rPr>
                <w:rFonts w:cstheme="minorHAnsi"/>
                <w:sz w:val="16"/>
                <w:szCs w:val="16"/>
              </w:rPr>
              <w:t xml:space="preserve"> and used</w:t>
            </w:r>
            <w:r w:rsidR="004274EC" w:rsidRPr="00477925">
              <w:rPr>
                <w:rFonts w:cstheme="minorHAnsi"/>
                <w:sz w:val="16"/>
                <w:szCs w:val="16"/>
              </w:rPr>
              <w:t xml:space="preserve"> different </w:t>
            </w:r>
            <w:r w:rsidRPr="00477925">
              <w:rPr>
                <w:rFonts w:cstheme="minorHAnsi"/>
                <w:sz w:val="16"/>
                <w:szCs w:val="16"/>
              </w:rPr>
              <w:t>debugging</w:t>
            </w:r>
            <w:r w:rsidR="004274EC" w:rsidRPr="00477925">
              <w:rPr>
                <w:rFonts w:cstheme="minorHAnsi"/>
                <w:sz w:val="16"/>
                <w:szCs w:val="16"/>
              </w:rPr>
              <w:t xml:space="preserve"> strategies from what I normally use since I was dealing with a method of </w:t>
            </w:r>
            <w:r w:rsidRPr="00477925">
              <w:rPr>
                <w:rFonts w:cstheme="minorHAnsi"/>
                <w:sz w:val="16"/>
                <w:szCs w:val="16"/>
              </w:rPr>
              <w:t>programming,</w:t>
            </w:r>
            <w:r w:rsidR="004274EC" w:rsidRPr="00477925">
              <w:rPr>
                <w:rFonts w:cstheme="minorHAnsi"/>
                <w:sz w:val="16"/>
                <w:szCs w:val="16"/>
              </w:rPr>
              <w:t xml:space="preserve"> I was not very used to.</w:t>
            </w:r>
          </w:p>
        </w:tc>
      </w:tr>
      <w:tr w:rsidR="009C65C0" w:rsidRPr="005E29DD" w14:paraId="145403CA" w14:textId="77777777" w:rsidTr="003938A7">
        <w:tc>
          <w:tcPr>
            <w:tcW w:w="4665" w:type="dxa"/>
            <w:vAlign w:val="center"/>
          </w:tcPr>
          <w:p w14:paraId="3757797C" w14:textId="6A3AA78B" w:rsidR="009C65C0" w:rsidRPr="00520130" w:rsidRDefault="00520130" w:rsidP="00D05A09">
            <w:pPr>
              <w:ind w:left="240"/>
              <w:rPr>
                <w:rFonts w:cstheme="minorHAnsi"/>
                <w:b/>
                <w:bCs/>
              </w:rPr>
            </w:pPr>
            <w:r w:rsidRPr="00520130">
              <w:rPr>
                <w:rFonts w:cstheme="minorHAnsi"/>
                <w:b/>
                <w:bCs/>
              </w:rPr>
              <w:t>Problem #2:</w:t>
            </w:r>
          </w:p>
          <w:p w14:paraId="038E742F" w14:textId="71F7F842" w:rsidR="00520130" w:rsidRDefault="00520130" w:rsidP="00D05A09">
            <w:pPr>
              <w:ind w:left="240"/>
              <w:rPr>
                <w:rFonts w:cstheme="minorHAnsi"/>
              </w:rPr>
            </w:pPr>
            <w:r>
              <w:rPr>
                <w:rFonts w:cstheme="minorHAnsi"/>
              </w:rPr>
              <w:t>Given one weekend (48hrs) and a random topic, create a fully functioning game based on that topic (referred to as Game Jams).</w:t>
            </w:r>
          </w:p>
          <w:p w14:paraId="61DF6E51" w14:textId="77777777" w:rsidR="00520130" w:rsidRDefault="00520130" w:rsidP="00D05A09">
            <w:pPr>
              <w:ind w:left="240"/>
              <w:rPr>
                <w:rFonts w:cstheme="minorHAnsi"/>
              </w:rPr>
            </w:pPr>
          </w:p>
          <w:p w14:paraId="77E5A63D" w14:textId="77777777" w:rsidR="00520130" w:rsidRPr="00520130" w:rsidRDefault="00520130" w:rsidP="00D05A09">
            <w:pPr>
              <w:ind w:left="240"/>
              <w:rPr>
                <w:rFonts w:cstheme="minorHAnsi"/>
                <w:b/>
                <w:bCs/>
              </w:rPr>
            </w:pPr>
            <w:r w:rsidRPr="00520130">
              <w:rPr>
                <w:rFonts w:cstheme="minorHAnsi"/>
                <w:b/>
                <w:bCs/>
              </w:rPr>
              <w:t>Strategy:</w:t>
            </w:r>
          </w:p>
          <w:p w14:paraId="2F318FF1" w14:textId="7D151810" w:rsidR="00520130" w:rsidRPr="005E29DD" w:rsidRDefault="00520130" w:rsidP="00D05A09">
            <w:pPr>
              <w:ind w:left="240"/>
              <w:rPr>
                <w:rFonts w:cstheme="minorHAnsi"/>
              </w:rPr>
            </w:pPr>
            <w:r>
              <w:rPr>
                <w:rFonts w:cstheme="minorHAnsi"/>
              </w:rPr>
              <w:t>Working with a small group of people, create an idea, divide and conquer, and work as fast and efficiently as possible.</w:t>
            </w:r>
          </w:p>
        </w:tc>
        <w:tc>
          <w:tcPr>
            <w:tcW w:w="4665" w:type="dxa"/>
            <w:vAlign w:val="center"/>
          </w:tcPr>
          <w:p w14:paraId="02EB6798" w14:textId="0A7A048C" w:rsidR="00520130" w:rsidRDefault="00520130" w:rsidP="003938A7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</w:t>
            </w:r>
            <w:r w:rsidR="00933920">
              <w:rPr>
                <w:rFonts w:cstheme="minorHAnsi"/>
                <w:sz w:val="16"/>
                <w:szCs w:val="16"/>
              </w:rPr>
              <w:t>athered</w:t>
            </w:r>
            <w:r>
              <w:rPr>
                <w:rFonts w:cstheme="minorHAnsi"/>
                <w:sz w:val="16"/>
                <w:szCs w:val="16"/>
              </w:rPr>
              <w:t xml:space="preserve"> great experience</w:t>
            </w:r>
            <w:r w:rsidR="00933920">
              <w:rPr>
                <w:rFonts w:cstheme="minorHAnsi"/>
                <w:sz w:val="16"/>
                <w:szCs w:val="16"/>
              </w:rPr>
              <w:t xml:space="preserve"> in communicating</w:t>
            </w:r>
            <w:r w:rsidR="002C78CB">
              <w:rPr>
                <w:rFonts w:cstheme="minorHAnsi"/>
                <w:sz w:val="16"/>
                <w:szCs w:val="16"/>
              </w:rPr>
              <w:t xml:space="preserve"> in a hectic group environment</w:t>
            </w:r>
            <w:r w:rsidR="00933920">
              <w:rPr>
                <w:rFonts w:cstheme="minorHAnsi"/>
                <w:sz w:val="16"/>
                <w:szCs w:val="16"/>
              </w:rPr>
              <w:t xml:space="preserve"> </w:t>
            </w:r>
            <w:r w:rsidR="002C78CB">
              <w:rPr>
                <w:rFonts w:cstheme="minorHAnsi"/>
                <w:sz w:val="16"/>
                <w:szCs w:val="16"/>
              </w:rPr>
              <w:t>as well as</w:t>
            </w:r>
            <w:r w:rsidR="00933920">
              <w:rPr>
                <w:rFonts w:cstheme="minorHAnsi"/>
                <w:sz w:val="16"/>
                <w:szCs w:val="16"/>
              </w:rPr>
              <w:t xml:space="preserve"> quick planning while</w:t>
            </w:r>
            <w:r>
              <w:rPr>
                <w:rFonts w:cstheme="minorHAnsi"/>
                <w:sz w:val="16"/>
                <w:szCs w:val="16"/>
              </w:rPr>
              <w:t xml:space="preserve"> working with varying sizes of teams (3-6 people)</w:t>
            </w:r>
            <w:r w:rsidR="00933920">
              <w:rPr>
                <w:rFonts w:cstheme="minorHAnsi"/>
                <w:sz w:val="16"/>
                <w:szCs w:val="16"/>
              </w:rPr>
              <w:t>.</w:t>
            </w:r>
          </w:p>
          <w:p w14:paraId="65A024EC" w14:textId="2731D2F7" w:rsidR="00933920" w:rsidRDefault="00933920" w:rsidP="003938A7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ce the time constraint is a major factor in Game Jams it forced me to work fast while also staying diligent with my code. As a result of this I</w:t>
            </w:r>
            <w:r w:rsidR="003B7649">
              <w:rPr>
                <w:rFonts w:cstheme="minorHAnsi"/>
                <w:sz w:val="16"/>
                <w:szCs w:val="16"/>
              </w:rPr>
              <w:t xml:space="preserve"> was</w:t>
            </w:r>
            <w:r>
              <w:rPr>
                <w:rFonts w:cstheme="minorHAnsi"/>
                <w:sz w:val="16"/>
                <w:szCs w:val="16"/>
              </w:rPr>
              <w:t xml:space="preserve"> forced to find new ways to solve problems quickly (debugging) under these tight time constraints.</w:t>
            </w:r>
          </w:p>
          <w:p w14:paraId="0F319445" w14:textId="2804F24B" w:rsidR="00933920" w:rsidRPr="00933920" w:rsidRDefault="00933920" w:rsidP="003938A7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ce I was working with groups, I gained valuable first hand experience using various VCS’s such as T</w:t>
            </w:r>
            <w:r w:rsidRPr="00933920">
              <w:rPr>
                <w:rFonts w:cstheme="minorHAnsi"/>
                <w:sz w:val="16"/>
                <w:szCs w:val="16"/>
              </w:rPr>
              <w:t>ortoiseSVN</w:t>
            </w:r>
            <w:r>
              <w:rPr>
                <w:rFonts w:cstheme="minorHAnsi"/>
                <w:sz w:val="16"/>
                <w:szCs w:val="16"/>
              </w:rPr>
              <w:t xml:space="preserve"> as well as GIT.</w:t>
            </w:r>
          </w:p>
          <w:p w14:paraId="1B6BDEEE" w14:textId="12DB9E23" w:rsidR="00E2357A" w:rsidRPr="00E2357A" w:rsidRDefault="00933920" w:rsidP="003938A7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Having participated in 3 total Game Jams, all resulting in a “finished” functioning game. I’ve been able to take on different roles on the team each time </w:t>
            </w:r>
            <w:r w:rsidR="00055AF7">
              <w:rPr>
                <w:rFonts w:cstheme="minorHAnsi"/>
                <w:sz w:val="16"/>
                <w:szCs w:val="16"/>
              </w:rPr>
              <w:t xml:space="preserve">allowing myself to gain experience in roles like the lead programming or lead game designer </w:t>
            </w:r>
            <w:r w:rsidR="004749A4">
              <w:rPr>
                <w:rFonts w:cstheme="minorHAnsi"/>
                <w:sz w:val="16"/>
                <w:szCs w:val="16"/>
              </w:rPr>
              <w:t>etc.</w:t>
            </w:r>
          </w:p>
        </w:tc>
      </w:tr>
      <w:tr w:rsidR="009C65C0" w:rsidRPr="005E29DD" w14:paraId="571C2EF5" w14:textId="77777777" w:rsidTr="003938A7">
        <w:tc>
          <w:tcPr>
            <w:tcW w:w="4665" w:type="dxa"/>
            <w:vAlign w:val="center"/>
          </w:tcPr>
          <w:p w14:paraId="7622201D" w14:textId="519B898B" w:rsidR="009C65C0" w:rsidRPr="005E29DD" w:rsidRDefault="003938A7" w:rsidP="003938A7">
            <w:pPr>
              <w:rPr>
                <w:rFonts w:cstheme="minorHAnsi"/>
              </w:rPr>
            </w:pPr>
            <w:r>
              <w:rPr>
                <w:rFonts w:cstheme="minorHAnsi"/>
              </w:rPr>
              <w:t>Problem(s) 3 – 6</w:t>
            </w:r>
          </w:p>
        </w:tc>
        <w:tc>
          <w:tcPr>
            <w:tcW w:w="4665" w:type="dxa"/>
            <w:vAlign w:val="center"/>
          </w:tcPr>
          <w:p w14:paraId="16370088" w14:textId="4DA686A1" w:rsidR="009C65C0" w:rsidRPr="005E29DD" w:rsidRDefault="003938A7" w:rsidP="003938A7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ed Junior &amp; Senior Year</w:t>
            </w:r>
          </w:p>
        </w:tc>
      </w:tr>
    </w:tbl>
    <w:p w14:paraId="0EEAC73F" w14:textId="27D623CD" w:rsidR="00006BC0" w:rsidRPr="005E29DD" w:rsidRDefault="00006BC0" w:rsidP="00F57B7F">
      <w:pPr>
        <w:spacing w:after="0"/>
        <w:rPr>
          <w:rFonts w:cstheme="minorHAnsi"/>
          <w:b/>
          <w:bCs/>
          <w:sz w:val="28"/>
          <w:szCs w:val="28"/>
        </w:rPr>
      </w:pPr>
      <w:r w:rsidRPr="005E29DD">
        <w:rPr>
          <w:rFonts w:cstheme="minorHAnsi"/>
          <w:b/>
          <w:bCs/>
          <w:sz w:val="28"/>
          <w:szCs w:val="28"/>
        </w:rPr>
        <w:lastRenderedPageBreak/>
        <w:t>SKILLS</w:t>
      </w:r>
      <w:r w:rsidR="00E022A4">
        <w:rPr>
          <w:rFonts w:cstheme="minorHAnsi"/>
          <w:b/>
          <w:bCs/>
          <w:sz w:val="28"/>
          <w:szCs w:val="28"/>
        </w:rPr>
        <w:t>:</w:t>
      </w:r>
    </w:p>
    <w:p w14:paraId="71BD8FAF" w14:textId="0FBAD521" w:rsidR="00E022A4" w:rsidRDefault="00E022A4" w:rsidP="00E022A4">
      <w:pPr>
        <w:pStyle w:val="ListBullet"/>
        <w:numPr>
          <w:ilvl w:val="0"/>
          <w:numId w:val="8"/>
        </w:numPr>
        <w:ind w:left="720"/>
        <w:rPr>
          <w:rFonts w:cstheme="minorHAnsi"/>
          <w:color w:val="auto"/>
        </w:rPr>
      </w:pPr>
      <w:r w:rsidRPr="00245F86">
        <w:rPr>
          <w:rFonts w:cstheme="minorHAnsi"/>
          <w:color w:val="auto"/>
        </w:rPr>
        <w:t>Currently proficient in Python</w:t>
      </w:r>
      <w:r w:rsidR="005A6693">
        <w:rPr>
          <w:rFonts w:cstheme="minorHAnsi"/>
          <w:color w:val="auto"/>
        </w:rPr>
        <w:t>, C, and C++</w:t>
      </w:r>
    </w:p>
    <w:p w14:paraId="0D8F0292" w14:textId="3423607A" w:rsidR="000036EE" w:rsidRPr="00245F86" w:rsidRDefault="000036EE" w:rsidP="00E022A4">
      <w:pPr>
        <w:pStyle w:val="ListBullet"/>
        <w:numPr>
          <w:ilvl w:val="0"/>
          <w:numId w:val="8"/>
        </w:numPr>
        <w:ind w:left="720"/>
        <w:rPr>
          <w:rFonts w:cstheme="minorHAnsi"/>
          <w:color w:val="auto"/>
        </w:rPr>
      </w:pPr>
      <w:r>
        <w:rPr>
          <w:rFonts w:cstheme="minorHAnsi"/>
          <w:color w:val="auto"/>
        </w:rPr>
        <w:t>Some experience in the Unity and Unreal game engines</w:t>
      </w:r>
    </w:p>
    <w:p w14:paraId="34C67C6F" w14:textId="1166BF74" w:rsidR="00006BC0" w:rsidRPr="00245F86" w:rsidRDefault="00006BC0" w:rsidP="00E022A4">
      <w:pPr>
        <w:pStyle w:val="ListBullet"/>
        <w:numPr>
          <w:ilvl w:val="0"/>
          <w:numId w:val="8"/>
        </w:numPr>
        <w:ind w:left="720"/>
        <w:rPr>
          <w:rFonts w:cstheme="minorHAnsi"/>
          <w:color w:val="auto"/>
        </w:rPr>
      </w:pPr>
      <w:r w:rsidRPr="00245F86">
        <w:rPr>
          <w:rFonts w:cstheme="minorHAnsi"/>
          <w:color w:val="auto"/>
        </w:rPr>
        <w:t>Proficient in higher math studies such as: calculus, trigonometry, linear algebra, and calculus-based physics</w:t>
      </w:r>
    </w:p>
    <w:p w14:paraId="03361D3A" w14:textId="77777777" w:rsidR="00E022A4" w:rsidRPr="00245F86" w:rsidRDefault="00E022A4" w:rsidP="00E022A4">
      <w:pPr>
        <w:pStyle w:val="ListBullet"/>
        <w:numPr>
          <w:ilvl w:val="0"/>
          <w:numId w:val="8"/>
        </w:numPr>
        <w:ind w:left="720"/>
        <w:rPr>
          <w:rFonts w:cstheme="minorHAnsi"/>
          <w:color w:val="auto"/>
        </w:rPr>
      </w:pPr>
      <w:r w:rsidRPr="00245F86">
        <w:rPr>
          <w:rFonts w:cstheme="minorHAnsi"/>
          <w:color w:val="auto"/>
        </w:rPr>
        <w:t>Worked on (and currently working on) coding projects for personal benefit outside of the classroom to help better my knowledge and experience</w:t>
      </w:r>
    </w:p>
    <w:p w14:paraId="4F9AC733" w14:textId="2F29F5C5" w:rsidR="00006BC0" w:rsidRPr="00245F86" w:rsidRDefault="00006BC0" w:rsidP="00E022A4">
      <w:pPr>
        <w:pStyle w:val="ListBullet"/>
        <w:numPr>
          <w:ilvl w:val="0"/>
          <w:numId w:val="8"/>
        </w:numPr>
        <w:ind w:left="720"/>
        <w:rPr>
          <w:rFonts w:cstheme="minorHAnsi"/>
          <w:color w:val="auto"/>
        </w:rPr>
      </w:pPr>
      <w:r w:rsidRPr="00245F86">
        <w:rPr>
          <w:rFonts w:cstheme="minorHAnsi"/>
          <w:color w:val="auto"/>
        </w:rPr>
        <w:t>Experienced at multitasking, communicating with groups of individuals, and working under time constraints</w:t>
      </w:r>
    </w:p>
    <w:p w14:paraId="4C73A750" w14:textId="77777777" w:rsidR="00720DFC" w:rsidRPr="005E29DD" w:rsidRDefault="00720DFC" w:rsidP="00F57B7F">
      <w:pPr>
        <w:pStyle w:val="ListBullet"/>
        <w:numPr>
          <w:ilvl w:val="0"/>
          <w:numId w:val="0"/>
        </w:numPr>
        <w:ind w:left="360" w:hanging="360"/>
        <w:rPr>
          <w:rFonts w:cstheme="minorHAnsi"/>
          <w:color w:val="000000" w:themeColor="text1"/>
        </w:rPr>
      </w:pPr>
    </w:p>
    <w:p w14:paraId="7786A53C" w14:textId="77777777" w:rsidR="00F57B7F" w:rsidRPr="005E29DD" w:rsidRDefault="00F57B7F" w:rsidP="00F57B7F">
      <w:pPr>
        <w:pStyle w:val="ListBullet"/>
        <w:numPr>
          <w:ilvl w:val="0"/>
          <w:numId w:val="0"/>
        </w:numPr>
        <w:ind w:left="360" w:hanging="360"/>
        <w:rPr>
          <w:rFonts w:cstheme="minorHAnsi"/>
          <w:color w:val="000000" w:themeColor="text1"/>
        </w:rPr>
      </w:pPr>
    </w:p>
    <w:p w14:paraId="3BBB35A2" w14:textId="5F1C818C" w:rsidR="00F57B7F" w:rsidRPr="005E29DD" w:rsidRDefault="00006BC0" w:rsidP="00F57B7F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000000" w:themeColor="text1"/>
          <w:sz w:val="28"/>
          <w:szCs w:val="28"/>
        </w:rPr>
      </w:pPr>
      <w:r w:rsidRPr="005E29DD">
        <w:rPr>
          <w:rFonts w:cstheme="minorHAnsi"/>
          <w:b/>
          <w:bCs/>
          <w:color w:val="000000" w:themeColor="text1"/>
          <w:sz w:val="28"/>
          <w:szCs w:val="28"/>
        </w:rPr>
        <w:t>WORK EXPERIENCE</w:t>
      </w:r>
      <w:r w:rsidR="009844A8">
        <w:rPr>
          <w:rFonts w:cstheme="minorHAnsi"/>
          <w:b/>
          <w:bCs/>
          <w:color w:val="000000" w:themeColor="text1"/>
          <w:sz w:val="28"/>
          <w:szCs w:val="28"/>
        </w:rPr>
        <w:t>:</w:t>
      </w:r>
    </w:p>
    <w:p w14:paraId="5386FAD7" w14:textId="60EE4FFC" w:rsidR="00006BC0" w:rsidRPr="00FC7061" w:rsidRDefault="00006BC0" w:rsidP="00FC7061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auto"/>
        </w:rPr>
      </w:pPr>
      <w:r w:rsidRPr="00FC7061">
        <w:rPr>
          <w:rFonts w:cstheme="minorHAnsi"/>
          <w:b/>
          <w:bCs/>
          <w:color w:val="auto"/>
        </w:rPr>
        <w:t>LSI INDUSTIRES</w:t>
      </w:r>
      <w:r w:rsidRPr="00FC7061">
        <w:rPr>
          <w:rFonts w:cstheme="minorHAnsi"/>
          <w:b/>
          <w:color w:val="auto"/>
        </w:rPr>
        <w:t>, ASSEMBLY/GENERAL</w:t>
      </w:r>
      <w:r w:rsidR="00FC7061" w:rsidRPr="00FC7061">
        <w:rPr>
          <w:rFonts w:cstheme="minorHAnsi"/>
          <w:b/>
          <w:color w:val="auto"/>
        </w:rPr>
        <w:t xml:space="preserve"> (</w:t>
      </w:r>
      <w:r w:rsidR="00FC7061" w:rsidRPr="00FC7061">
        <w:rPr>
          <w:rFonts w:cstheme="minorHAnsi"/>
          <w:b/>
          <w:bCs/>
          <w:color w:val="auto"/>
        </w:rPr>
        <w:t>06/2018 – Current)</w:t>
      </w:r>
    </w:p>
    <w:p w14:paraId="25DAE72F" w14:textId="3DDDA02B" w:rsidR="00006BC0" w:rsidRPr="005E29DD" w:rsidRDefault="00006BC0" w:rsidP="00FC7061">
      <w:pPr>
        <w:pStyle w:val="ListBullet"/>
        <w:numPr>
          <w:ilvl w:val="0"/>
          <w:numId w:val="5"/>
        </w:numPr>
        <w:ind w:left="720"/>
        <w:rPr>
          <w:rFonts w:cstheme="minorHAnsi"/>
          <w:color w:val="000000" w:themeColor="text1"/>
        </w:rPr>
      </w:pPr>
      <w:r w:rsidRPr="005E29DD">
        <w:rPr>
          <w:rFonts w:cstheme="minorHAnsi"/>
          <w:color w:val="000000" w:themeColor="text1"/>
        </w:rPr>
        <w:t>Completed LSI standardized training for several different positions</w:t>
      </w:r>
    </w:p>
    <w:p w14:paraId="59E3B1A4" w14:textId="77777777" w:rsidR="00006BC0" w:rsidRPr="005E29DD" w:rsidRDefault="00006BC0" w:rsidP="00FC7061">
      <w:pPr>
        <w:pStyle w:val="ListBullet"/>
        <w:numPr>
          <w:ilvl w:val="0"/>
          <w:numId w:val="5"/>
        </w:numPr>
        <w:ind w:left="720"/>
        <w:rPr>
          <w:rFonts w:cstheme="minorHAnsi"/>
          <w:color w:val="000000" w:themeColor="text1"/>
        </w:rPr>
      </w:pPr>
      <w:r w:rsidRPr="005E29DD">
        <w:rPr>
          <w:rFonts w:cstheme="minorHAnsi"/>
          <w:color w:val="000000" w:themeColor="text1"/>
        </w:rPr>
        <w:t>One of two people selected to dismantle fixtures adding to the company’s bottom line</w:t>
      </w:r>
    </w:p>
    <w:p w14:paraId="0F22C9EE" w14:textId="6D9684C6" w:rsidR="00006BC0" w:rsidRPr="005E29DD" w:rsidRDefault="00006BC0" w:rsidP="00FC7061">
      <w:pPr>
        <w:pStyle w:val="ListBullet"/>
        <w:numPr>
          <w:ilvl w:val="0"/>
          <w:numId w:val="5"/>
        </w:numPr>
        <w:ind w:left="720"/>
        <w:rPr>
          <w:rFonts w:cstheme="minorHAnsi"/>
          <w:color w:val="000000" w:themeColor="text1"/>
        </w:rPr>
      </w:pPr>
      <w:r w:rsidRPr="005E29DD">
        <w:rPr>
          <w:rFonts w:cstheme="minorHAnsi"/>
          <w:color w:val="000000" w:themeColor="text1"/>
        </w:rPr>
        <w:t>Selected to work on the CRU assembly line</w:t>
      </w:r>
      <w:r w:rsidR="00135396">
        <w:rPr>
          <w:rFonts w:cstheme="minorHAnsi"/>
          <w:color w:val="000000" w:themeColor="text1"/>
        </w:rPr>
        <w:t xml:space="preserve">, </w:t>
      </w:r>
      <w:r w:rsidR="00135396" w:rsidRPr="005E29DD">
        <w:rPr>
          <w:rFonts w:cstheme="minorHAnsi"/>
          <w:color w:val="000000" w:themeColor="text1"/>
        </w:rPr>
        <w:t>one of the most profitable lines of assembly</w:t>
      </w:r>
      <w:r w:rsidR="00135396">
        <w:rPr>
          <w:rFonts w:cstheme="minorHAnsi"/>
          <w:color w:val="000000" w:themeColor="text1"/>
        </w:rPr>
        <w:t>, based on a good work ethic resulting in a consistently higher productivity</w:t>
      </w:r>
    </w:p>
    <w:p w14:paraId="44A971C6" w14:textId="77777777" w:rsidR="00006BC0" w:rsidRPr="005E29DD" w:rsidRDefault="00006BC0" w:rsidP="00FC7061">
      <w:pPr>
        <w:pStyle w:val="ListBullet"/>
        <w:numPr>
          <w:ilvl w:val="0"/>
          <w:numId w:val="5"/>
        </w:numPr>
        <w:ind w:left="720"/>
        <w:rPr>
          <w:rFonts w:cstheme="minorHAnsi"/>
          <w:color w:val="000000" w:themeColor="text1"/>
        </w:rPr>
      </w:pPr>
      <w:r w:rsidRPr="005E29DD">
        <w:rPr>
          <w:rFonts w:cstheme="minorHAnsi"/>
          <w:color w:val="000000" w:themeColor="text1"/>
        </w:rPr>
        <w:t>Responsible for the overall productivity for the most profitable line of assembly</w:t>
      </w:r>
    </w:p>
    <w:p w14:paraId="1E00FB4A" w14:textId="19034F5B" w:rsidR="00F57B7F" w:rsidRDefault="00006BC0" w:rsidP="00FC7061">
      <w:pPr>
        <w:pStyle w:val="ListBullet"/>
        <w:numPr>
          <w:ilvl w:val="0"/>
          <w:numId w:val="5"/>
        </w:numPr>
        <w:ind w:left="720"/>
        <w:rPr>
          <w:rFonts w:cstheme="minorHAnsi"/>
          <w:color w:val="000000" w:themeColor="text1"/>
        </w:rPr>
      </w:pPr>
      <w:r w:rsidRPr="005E29DD">
        <w:rPr>
          <w:rFonts w:cstheme="minorHAnsi"/>
          <w:color w:val="000000" w:themeColor="text1"/>
        </w:rPr>
        <w:t>Entrusted to train new employees on detailed wiring for light fixtures</w:t>
      </w:r>
    </w:p>
    <w:p w14:paraId="2ECACEF5" w14:textId="16A75FB3" w:rsidR="00720DFC" w:rsidRDefault="00FD412D" w:rsidP="00720DFC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hawnee State University, Resident Assistant (08/2020 – Current)</w:t>
      </w:r>
    </w:p>
    <w:p w14:paraId="2E0F12A5" w14:textId="04560CDA" w:rsidR="000B11C3" w:rsidRDefault="000B11C3" w:rsidP="000B11C3">
      <w:pPr>
        <w:pStyle w:val="ListBullet"/>
        <w:numPr>
          <w:ilvl w:val="0"/>
          <w:numId w:val="13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Selected from a pool of over 65 applicants to be a Resident Assistant at Shawnee State </w:t>
      </w:r>
    </w:p>
    <w:p w14:paraId="4D73BBAF" w14:textId="67A3ECB3" w:rsidR="00FD412D" w:rsidRPr="00FD412D" w:rsidRDefault="00FD412D" w:rsidP="00FD412D">
      <w:pPr>
        <w:pStyle w:val="ListBullet"/>
        <w:numPr>
          <w:ilvl w:val="0"/>
          <w:numId w:val="12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Complete numerous different types of training including: conflict mediation, title IX, and crisis management</w:t>
      </w:r>
    </w:p>
    <w:p w14:paraId="16BC7E4C" w14:textId="5C32FBA5" w:rsidR="00FD412D" w:rsidRPr="00FD412D" w:rsidRDefault="00740E11" w:rsidP="00FD412D">
      <w:pPr>
        <w:pStyle w:val="ListBullet"/>
        <w:numPr>
          <w:ilvl w:val="0"/>
          <w:numId w:val="12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Real world </w:t>
      </w:r>
      <w:r w:rsidR="00FD412D">
        <w:rPr>
          <w:rFonts w:cstheme="minorHAnsi"/>
          <w:color w:val="000000" w:themeColor="text1"/>
        </w:rPr>
        <w:t>experience with conflict mediation and conflict resolution</w:t>
      </w:r>
      <w:r>
        <w:rPr>
          <w:rFonts w:cstheme="minorHAnsi"/>
          <w:color w:val="000000" w:themeColor="text1"/>
        </w:rPr>
        <w:t xml:space="preserve"> between residents</w:t>
      </w:r>
    </w:p>
    <w:p w14:paraId="10385519" w14:textId="450AD33D" w:rsidR="00FD412D" w:rsidRPr="00740E11" w:rsidRDefault="00FD412D" w:rsidP="00FD412D">
      <w:pPr>
        <w:pStyle w:val="ListBullet"/>
        <w:numPr>
          <w:ilvl w:val="0"/>
          <w:numId w:val="12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R</w:t>
      </w:r>
      <w:r w:rsidR="00740E11">
        <w:rPr>
          <w:rFonts w:cstheme="minorHAnsi"/>
          <w:color w:val="000000" w:themeColor="text1"/>
        </w:rPr>
        <w:t>esponsible for ensuring a safe living and learning environment for my residents</w:t>
      </w:r>
    </w:p>
    <w:p w14:paraId="44C8AAC9" w14:textId="2AECCB2D" w:rsidR="00740E11" w:rsidRPr="00740E11" w:rsidRDefault="00740E11" w:rsidP="00FD412D">
      <w:pPr>
        <w:pStyle w:val="ListBullet"/>
        <w:numPr>
          <w:ilvl w:val="0"/>
          <w:numId w:val="12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Required to fill out well written, detailed, paperwork that could be used in legal situations</w:t>
      </w:r>
    </w:p>
    <w:p w14:paraId="593B35D8" w14:textId="7E86EDE5" w:rsidR="00740E11" w:rsidRDefault="00740E11" w:rsidP="00FD412D">
      <w:pPr>
        <w:pStyle w:val="ListBullet"/>
        <w:numPr>
          <w:ilvl w:val="0"/>
          <w:numId w:val="12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Put on monthly building programs(events) for my, and other RA’s, residents to attend</w:t>
      </w:r>
    </w:p>
    <w:p w14:paraId="03CC6C79" w14:textId="77777777" w:rsidR="00FD412D" w:rsidRPr="005E29DD" w:rsidRDefault="00FD412D" w:rsidP="00720DFC">
      <w:pPr>
        <w:pStyle w:val="ListBullet"/>
        <w:numPr>
          <w:ilvl w:val="0"/>
          <w:numId w:val="0"/>
        </w:numPr>
        <w:ind w:left="360" w:hanging="360"/>
        <w:rPr>
          <w:rFonts w:cstheme="minorHAnsi"/>
          <w:color w:val="000000" w:themeColor="text1"/>
        </w:rPr>
      </w:pPr>
    </w:p>
    <w:p w14:paraId="7E50DBA0" w14:textId="2920CB14" w:rsidR="00720DFC" w:rsidRPr="005E29DD" w:rsidRDefault="00720DFC" w:rsidP="00720DFC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000000" w:themeColor="text1"/>
          <w:sz w:val="28"/>
          <w:szCs w:val="28"/>
        </w:rPr>
      </w:pPr>
      <w:r w:rsidRPr="005E29DD">
        <w:rPr>
          <w:rFonts w:cstheme="minorHAnsi"/>
          <w:b/>
          <w:bCs/>
          <w:color w:val="000000" w:themeColor="text1"/>
          <w:sz w:val="28"/>
          <w:szCs w:val="28"/>
        </w:rPr>
        <w:t>ACTIVITES</w:t>
      </w:r>
      <w:r w:rsidR="009844A8">
        <w:rPr>
          <w:rFonts w:cstheme="minorHAnsi"/>
          <w:b/>
          <w:bCs/>
          <w:color w:val="000000" w:themeColor="text1"/>
          <w:sz w:val="28"/>
          <w:szCs w:val="28"/>
        </w:rPr>
        <w:t>:</w:t>
      </w:r>
    </w:p>
    <w:p w14:paraId="14CB5AAB" w14:textId="273D0351" w:rsidR="00686926" w:rsidRPr="005E29DD" w:rsidRDefault="00686926" w:rsidP="00686926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5E29DD">
        <w:rPr>
          <w:rFonts w:eastAsia="Calibri" w:cstheme="minorHAnsi"/>
        </w:rPr>
        <w:t>Participate in different clubs on campus such as our “Skaggs House” club where we focus on different activities on campus to bring together underclassmen</w:t>
      </w:r>
      <w:r w:rsidR="00135396">
        <w:rPr>
          <w:rFonts w:eastAsia="Calibri" w:cstheme="minorHAnsi"/>
        </w:rPr>
        <w:t xml:space="preserve"> to</w:t>
      </w:r>
      <w:r w:rsidRPr="005E29DD">
        <w:rPr>
          <w:rFonts w:eastAsia="Calibri" w:cstheme="minorHAnsi"/>
        </w:rPr>
        <w:t xml:space="preserve"> help them in any way possible</w:t>
      </w:r>
    </w:p>
    <w:p w14:paraId="309FB397" w14:textId="77777777" w:rsidR="00720DFC" w:rsidRPr="005E29DD" w:rsidRDefault="00720DFC" w:rsidP="00720DFC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5E29DD">
        <w:rPr>
          <w:rFonts w:eastAsia="Calibri" w:cstheme="minorHAnsi"/>
        </w:rPr>
        <w:t>Received Goshen’s prestigious three sport award for soccer, track, and cross country</w:t>
      </w:r>
    </w:p>
    <w:p w14:paraId="79B96452" w14:textId="77777777" w:rsidR="00720DFC" w:rsidRPr="005E29DD" w:rsidRDefault="00720DFC" w:rsidP="00720DFC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5E29DD">
        <w:rPr>
          <w:rFonts w:eastAsia="Calibri" w:cstheme="minorHAnsi"/>
        </w:rPr>
        <w:t>4 years of soccer, track, and cross country in high school receiving various awards such as: MVP, three years of being team captain, three sport award, best defense x2, warrior award, varsity all 3 sports, over 10 certificates of honors</w:t>
      </w:r>
    </w:p>
    <w:p w14:paraId="651ACC54" w14:textId="4C55EBE0" w:rsidR="00720DFC" w:rsidRPr="005E29DD" w:rsidRDefault="00720DFC" w:rsidP="00135396">
      <w:pPr>
        <w:pStyle w:val="ListBullet"/>
        <w:numPr>
          <w:ilvl w:val="0"/>
          <w:numId w:val="0"/>
        </w:numPr>
        <w:rPr>
          <w:rFonts w:cstheme="minorHAnsi"/>
          <w:color w:val="000000" w:themeColor="text1"/>
        </w:rPr>
      </w:pPr>
    </w:p>
    <w:p w14:paraId="1736FE53" w14:textId="77777777" w:rsidR="00624E84" w:rsidRDefault="00624E84" w:rsidP="009B0763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auto"/>
          <w:sz w:val="28"/>
          <w:szCs w:val="28"/>
        </w:rPr>
      </w:pPr>
    </w:p>
    <w:p w14:paraId="0670BD0A" w14:textId="77777777" w:rsidR="00624E84" w:rsidRDefault="00624E84" w:rsidP="009B0763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auto"/>
          <w:sz w:val="28"/>
          <w:szCs w:val="28"/>
        </w:rPr>
      </w:pPr>
    </w:p>
    <w:p w14:paraId="59825CB4" w14:textId="77777777" w:rsidR="00624E84" w:rsidRDefault="00624E84" w:rsidP="009B0763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auto"/>
          <w:sz w:val="28"/>
          <w:szCs w:val="28"/>
        </w:rPr>
      </w:pPr>
    </w:p>
    <w:p w14:paraId="0BA9C629" w14:textId="77777777" w:rsidR="00624E84" w:rsidRDefault="00624E84" w:rsidP="009B0763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auto"/>
          <w:sz w:val="28"/>
          <w:szCs w:val="28"/>
        </w:rPr>
      </w:pPr>
    </w:p>
    <w:p w14:paraId="76C2F914" w14:textId="77777777" w:rsidR="00624E84" w:rsidRDefault="00624E84" w:rsidP="009B0763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auto"/>
          <w:sz w:val="28"/>
          <w:szCs w:val="28"/>
        </w:rPr>
      </w:pPr>
    </w:p>
    <w:p w14:paraId="1B4079E1" w14:textId="0B23C82C" w:rsidR="009B0763" w:rsidRPr="005E29DD" w:rsidRDefault="00720DFC" w:rsidP="009B0763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auto"/>
          <w:sz w:val="28"/>
          <w:szCs w:val="28"/>
        </w:rPr>
      </w:pPr>
      <w:r w:rsidRPr="005E29DD">
        <w:rPr>
          <w:rFonts w:cstheme="minorHAnsi"/>
          <w:b/>
          <w:bCs/>
          <w:color w:val="auto"/>
          <w:sz w:val="28"/>
          <w:szCs w:val="28"/>
        </w:rPr>
        <w:lastRenderedPageBreak/>
        <w:t>VOLUNTEER EFFORTS</w:t>
      </w:r>
      <w:r w:rsidR="00E022A4">
        <w:rPr>
          <w:rFonts w:cstheme="minorHAnsi"/>
          <w:b/>
          <w:bCs/>
          <w:color w:val="auto"/>
          <w:sz w:val="28"/>
          <w:szCs w:val="28"/>
        </w:rPr>
        <w:t>:</w:t>
      </w:r>
    </w:p>
    <w:p w14:paraId="6CF376C0" w14:textId="6D65F381" w:rsidR="009B0763" w:rsidRDefault="009B0763" w:rsidP="00720DFC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Worked with professors and peers in the formation of our “Skaggs House” club to aid incoming freshman</w:t>
      </w:r>
    </w:p>
    <w:p w14:paraId="7B3B8296" w14:textId="6D26E087" w:rsidR="008936AB" w:rsidRDefault="008936AB" w:rsidP="00720DFC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Volunteered with a non-profit dance theater to assist in various different productions.</w:t>
      </w:r>
    </w:p>
    <w:p w14:paraId="62778554" w14:textId="4265F816" w:rsidR="009B0763" w:rsidRPr="009B0763" w:rsidRDefault="009B0763" w:rsidP="009B0763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Participated in volunteer efforts for various sporting events</w:t>
      </w:r>
      <w:r w:rsidRPr="005E29DD">
        <w:rPr>
          <w:rFonts w:eastAsia="Calibri" w:cstheme="minorHAnsi"/>
        </w:rPr>
        <w:t xml:space="preserve"> through all 4 years of soccer in high school</w:t>
      </w:r>
    </w:p>
    <w:p w14:paraId="2432324E" w14:textId="62AAD492" w:rsidR="00720DFC" w:rsidRPr="005E29DD" w:rsidRDefault="00720DFC" w:rsidP="00720DFC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 w:rsidRPr="005E29DD">
        <w:rPr>
          <w:rFonts w:eastAsia="Calibri" w:cstheme="minorHAnsi"/>
        </w:rPr>
        <w:t xml:space="preserve">Volunteered throughout all 4 years of </w:t>
      </w:r>
      <w:r w:rsidR="00E022A4">
        <w:rPr>
          <w:rFonts w:eastAsia="Calibri" w:cstheme="minorHAnsi"/>
        </w:rPr>
        <w:t>high school</w:t>
      </w:r>
      <w:r w:rsidRPr="005E29DD">
        <w:rPr>
          <w:rFonts w:eastAsia="Calibri" w:cstheme="minorHAnsi"/>
        </w:rPr>
        <w:t xml:space="preserve"> </w:t>
      </w:r>
      <w:r w:rsidR="00E022A4">
        <w:rPr>
          <w:rFonts w:eastAsia="Calibri" w:cstheme="minorHAnsi"/>
        </w:rPr>
        <w:t>supporting</w:t>
      </w:r>
      <w:r w:rsidRPr="005E29DD">
        <w:rPr>
          <w:rFonts w:eastAsia="Calibri" w:cstheme="minorHAnsi"/>
        </w:rPr>
        <w:t xml:space="preserve"> different large sporting events</w:t>
      </w:r>
    </w:p>
    <w:p w14:paraId="34C09C59" w14:textId="18A792A5" w:rsidR="00720DFC" w:rsidRPr="005E29DD" w:rsidRDefault="00720DFC" w:rsidP="00720DFC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 w:rsidRPr="005E29DD">
        <w:rPr>
          <w:rFonts w:eastAsia="Calibri" w:cstheme="minorHAnsi"/>
        </w:rPr>
        <w:t xml:space="preserve">Volunteered at local </w:t>
      </w:r>
      <w:r w:rsidR="00E022A4">
        <w:rPr>
          <w:rFonts w:eastAsia="Calibri" w:cstheme="minorHAnsi"/>
        </w:rPr>
        <w:t>township garden in support of community elderly program</w:t>
      </w:r>
    </w:p>
    <w:p w14:paraId="2FC5DB3F" w14:textId="77777777" w:rsidR="00D33783" w:rsidRPr="005E29DD" w:rsidRDefault="00D33783" w:rsidP="00E2357A">
      <w:pPr>
        <w:spacing w:after="0"/>
        <w:rPr>
          <w:rFonts w:cstheme="minorHAnsi"/>
        </w:rPr>
      </w:pPr>
    </w:p>
    <w:sectPr w:rsidR="00D33783" w:rsidRPr="005E29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6A62D" w14:textId="77777777" w:rsidR="00C4368A" w:rsidRDefault="00C4368A" w:rsidP="005E29DD">
      <w:pPr>
        <w:spacing w:after="0" w:line="240" w:lineRule="auto"/>
      </w:pPr>
      <w:r>
        <w:separator/>
      </w:r>
    </w:p>
  </w:endnote>
  <w:endnote w:type="continuationSeparator" w:id="0">
    <w:p w14:paraId="404D9E8F" w14:textId="77777777" w:rsidR="00C4368A" w:rsidRDefault="00C4368A" w:rsidP="005E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E5FCA" w14:textId="4C18A9B7" w:rsidR="00374D52" w:rsidRPr="00374D52" w:rsidRDefault="00374D52">
    <w:pPr>
      <w:pStyle w:val="Footer"/>
      <w:jc w:val="center"/>
    </w:pPr>
    <w:r w:rsidRPr="00374D52">
      <w:t xml:space="preserve">Page </w:t>
    </w:r>
    <w:r w:rsidRPr="00374D52">
      <w:fldChar w:fldCharType="begin"/>
    </w:r>
    <w:r w:rsidRPr="00374D52">
      <w:instrText xml:space="preserve"> PAGE  \* Arabic  \* MERGEFORMAT </w:instrText>
    </w:r>
    <w:r w:rsidRPr="00374D52">
      <w:fldChar w:fldCharType="separate"/>
    </w:r>
    <w:r w:rsidR="00D428C0">
      <w:rPr>
        <w:noProof/>
      </w:rPr>
      <w:t>2</w:t>
    </w:r>
    <w:r w:rsidRPr="00374D52">
      <w:fldChar w:fldCharType="end"/>
    </w:r>
    <w:r w:rsidRPr="00374D52">
      <w:t xml:space="preserve"> of </w:t>
    </w:r>
    <w:fldSimple w:instr=" NUMPAGES  \* Arabic  \* MERGEFORMAT ">
      <w:r w:rsidR="00D428C0">
        <w:rPr>
          <w:noProof/>
        </w:rPr>
        <w:t>2</w:t>
      </w:r>
    </w:fldSimple>
  </w:p>
  <w:p w14:paraId="3ABE8BF7" w14:textId="77777777" w:rsidR="00374D52" w:rsidRDefault="0037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65B62" w14:textId="77777777" w:rsidR="00C4368A" w:rsidRDefault="00C4368A" w:rsidP="005E29DD">
      <w:pPr>
        <w:spacing w:after="0" w:line="240" w:lineRule="auto"/>
      </w:pPr>
      <w:r>
        <w:separator/>
      </w:r>
    </w:p>
  </w:footnote>
  <w:footnote w:type="continuationSeparator" w:id="0">
    <w:p w14:paraId="45D10506" w14:textId="77777777" w:rsidR="00C4368A" w:rsidRDefault="00C4368A" w:rsidP="005E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344A" w14:textId="77777777" w:rsidR="005E29DD" w:rsidRPr="00065A93" w:rsidRDefault="005E29DD" w:rsidP="005E29DD">
    <w:pPr>
      <w:spacing w:after="0" w:line="240" w:lineRule="auto"/>
      <w:jc w:val="center"/>
      <w:rPr>
        <w:rFonts w:cstheme="majorHAnsi"/>
        <w:sz w:val="56"/>
        <w:szCs w:val="56"/>
      </w:rPr>
    </w:pPr>
    <w:r w:rsidRPr="00065A93">
      <w:rPr>
        <w:rFonts w:cstheme="majorHAnsi"/>
        <w:sz w:val="56"/>
        <w:szCs w:val="56"/>
      </w:rPr>
      <w:t>Nicholas Bennett</w:t>
    </w:r>
  </w:p>
  <w:p w14:paraId="4CB3FD7B" w14:textId="3881851A" w:rsidR="005E29DD" w:rsidRPr="00065A93" w:rsidRDefault="005E29DD" w:rsidP="005E29DD">
    <w:pPr>
      <w:spacing w:after="0" w:line="240" w:lineRule="auto"/>
      <w:jc w:val="center"/>
      <w:rPr>
        <w:rFonts w:cstheme="majorHAnsi"/>
      </w:rPr>
    </w:pPr>
    <w:r w:rsidRPr="00065A93">
      <w:rPr>
        <w:rFonts w:cstheme="majorHAnsi"/>
      </w:rPr>
      <w:t xml:space="preserve">2083 Wood Brook </w:t>
    </w:r>
    <w:r w:rsidR="00D05A09">
      <w:rPr>
        <w:rFonts w:cstheme="majorHAnsi"/>
      </w:rPr>
      <w:t>C</w:t>
    </w:r>
    <w:r w:rsidRPr="00065A93">
      <w:rPr>
        <w:rFonts w:cstheme="majorHAnsi"/>
      </w:rPr>
      <w:t>t. Loveland OH 45140</w:t>
    </w:r>
  </w:p>
  <w:p w14:paraId="3010489A" w14:textId="7769B22D" w:rsidR="005E29DD" w:rsidRPr="00065A93" w:rsidRDefault="005E29DD" w:rsidP="005E29DD">
    <w:pPr>
      <w:spacing w:after="0" w:line="240" w:lineRule="auto"/>
      <w:jc w:val="center"/>
      <w:rPr>
        <w:rFonts w:cstheme="majorHAnsi"/>
      </w:rPr>
    </w:pPr>
    <w:r w:rsidRPr="00065A93">
      <w:rPr>
        <w:rFonts w:cstheme="majorHAnsi"/>
      </w:rPr>
      <w:t>(513) 340-1156</w:t>
    </w:r>
  </w:p>
  <w:p w14:paraId="7BBE0B84" w14:textId="77777777" w:rsidR="005E29DD" w:rsidRPr="00065A93" w:rsidRDefault="005E29DD" w:rsidP="005E29DD">
    <w:pPr>
      <w:spacing w:after="0" w:line="240" w:lineRule="auto"/>
      <w:jc w:val="center"/>
      <w:rPr>
        <w:rFonts w:cstheme="majorHAnsi"/>
      </w:rPr>
    </w:pPr>
    <w:r w:rsidRPr="00065A93">
      <w:rPr>
        <w:rFonts w:cstheme="majorHAnsi"/>
      </w:rPr>
      <w:t>nick.bennett.911@gmail.com</w:t>
    </w:r>
  </w:p>
  <w:p w14:paraId="0C455BE3" w14:textId="77777777" w:rsidR="005E29DD" w:rsidRDefault="005E2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F74"/>
    <w:multiLevelType w:val="hybridMultilevel"/>
    <w:tmpl w:val="2426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C16"/>
    <w:multiLevelType w:val="hybridMultilevel"/>
    <w:tmpl w:val="F5324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A4374"/>
    <w:multiLevelType w:val="hybridMultilevel"/>
    <w:tmpl w:val="DF2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50142C1"/>
    <w:multiLevelType w:val="hybridMultilevel"/>
    <w:tmpl w:val="4CEAF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545C9"/>
    <w:multiLevelType w:val="hybridMultilevel"/>
    <w:tmpl w:val="D422D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CF153C"/>
    <w:multiLevelType w:val="hybridMultilevel"/>
    <w:tmpl w:val="D9EA614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44176371"/>
    <w:multiLevelType w:val="hybridMultilevel"/>
    <w:tmpl w:val="87BE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352"/>
    <w:multiLevelType w:val="hybridMultilevel"/>
    <w:tmpl w:val="73CC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91070"/>
    <w:multiLevelType w:val="hybridMultilevel"/>
    <w:tmpl w:val="7BA8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30979"/>
    <w:multiLevelType w:val="hybridMultilevel"/>
    <w:tmpl w:val="55EE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9174A"/>
    <w:multiLevelType w:val="hybridMultilevel"/>
    <w:tmpl w:val="2B60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E6CDE"/>
    <w:multiLevelType w:val="hybridMultilevel"/>
    <w:tmpl w:val="842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5E"/>
    <w:rsid w:val="00000615"/>
    <w:rsid w:val="000036EE"/>
    <w:rsid w:val="00006BC0"/>
    <w:rsid w:val="00055AF7"/>
    <w:rsid w:val="00065A93"/>
    <w:rsid w:val="000854EA"/>
    <w:rsid w:val="000A3431"/>
    <w:rsid w:val="000B11C3"/>
    <w:rsid w:val="000F5257"/>
    <w:rsid w:val="00135396"/>
    <w:rsid w:val="001744AF"/>
    <w:rsid w:val="001B363D"/>
    <w:rsid w:val="00245F86"/>
    <w:rsid w:val="002C78CB"/>
    <w:rsid w:val="003329FD"/>
    <w:rsid w:val="00374D52"/>
    <w:rsid w:val="00377CF2"/>
    <w:rsid w:val="003938A7"/>
    <w:rsid w:val="003B7649"/>
    <w:rsid w:val="004274EC"/>
    <w:rsid w:val="004749A4"/>
    <w:rsid w:val="00477925"/>
    <w:rsid w:val="004C68CF"/>
    <w:rsid w:val="00520130"/>
    <w:rsid w:val="00521A60"/>
    <w:rsid w:val="005A6693"/>
    <w:rsid w:val="005D0BA1"/>
    <w:rsid w:val="005E29DD"/>
    <w:rsid w:val="00624E84"/>
    <w:rsid w:val="006803FC"/>
    <w:rsid w:val="00686926"/>
    <w:rsid w:val="00720DFC"/>
    <w:rsid w:val="0073369C"/>
    <w:rsid w:val="00740E11"/>
    <w:rsid w:val="007C5AF0"/>
    <w:rsid w:val="007E0610"/>
    <w:rsid w:val="008936AB"/>
    <w:rsid w:val="008C59E5"/>
    <w:rsid w:val="00933920"/>
    <w:rsid w:val="009844A8"/>
    <w:rsid w:val="009B0763"/>
    <w:rsid w:val="009C65C0"/>
    <w:rsid w:val="00A0450B"/>
    <w:rsid w:val="00AF34D9"/>
    <w:rsid w:val="00C4368A"/>
    <w:rsid w:val="00CA31FC"/>
    <w:rsid w:val="00D0095E"/>
    <w:rsid w:val="00D05A09"/>
    <w:rsid w:val="00D33783"/>
    <w:rsid w:val="00D428C0"/>
    <w:rsid w:val="00DB17F0"/>
    <w:rsid w:val="00DE501E"/>
    <w:rsid w:val="00E022A4"/>
    <w:rsid w:val="00E2357A"/>
    <w:rsid w:val="00E5195F"/>
    <w:rsid w:val="00E825B2"/>
    <w:rsid w:val="00F57B7F"/>
    <w:rsid w:val="00F84138"/>
    <w:rsid w:val="00F966E9"/>
    <w:rsid w:val="00FC7061"/>
    <w:rsid w:val="00FD412D"/>
    <w:rsid w:val="00FE01E7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0855C"/>
  <w15:chartTrackingRefBased/>
  <w15:docId w15:val="{637AEDBB-86F6-43BB-BFEC-C29933B2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783"/>
  </w:style>
  <w:style w:type="paragraph" w:styleId="Heading1">
    <w:name w:val="heading 1"/>
    <w:basedOn w:val="Normal"/>
    <w:next w:val="Normal"/>
    <w:link w:val="Heading1Char"/>
    <w:uiPriority w:val="9"/>
    <w:qFormat/>
    <w:rsid w:val="00D33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7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7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7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7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7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7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7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7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37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33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37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7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33783"/>
    <w:rPr>
      <w:b/>
      <w:bCs/>
    </w:rPr>
  </w:style>
  <w:style w:type="character" w:styleId="Emphasis">
    <w:name w:val="Emphasis"/>
    <w:basedOn w:val="DefaultParagraphFont"/>
    <w:uiPriority w:val="20"/>
    <w:qFormat/>
    <w:rsid w:val="00D33783"/>
    <w:rPr>
      <w:i/>
      <w:iCs/>
    </w:rPr>
  </w:style>
  <w:style w:type="paragraph" w:styleId="NoSpacing">
    <w:name w:val="No Spacing"/>
    <w:uiPriority w:val="1"/>
    <w:qFormat/>
    <w:rsid w:val="00D33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37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37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7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3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37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3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337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33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7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337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78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1"/>
    <w:qFormat/>
    <w:rsid w:val="00006BC0"/>
    <w:pPr>
      <w:numPr>
        <w:numId w:val="1"/>
      </w:numPr>
      <w:spacing w:after="0" w:line="240" w:lineRule="auto"/>
    </w:pPr>
    <w:rPr>
      <w:rFonts w:eastAsiaTheme="minorHAnsi"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DD"/>
  </w:style>
  <w:style w:type="paragraph" w:styleId="Footer">
    <w:name w:val="footer"/>
    <w:basedOn w:val="Normal"/>
    <w:link w:val="FooterChar"/>
    <w:uiPriority w:val="99"/>
    <w:unhideWhenUsed/>
    <w:rsid w:val="005E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DD"/>
  </w:style>
  <w:style w:type="character" w:styleId="CommentReference">
    <w:name w:val="annotation reference"/>
    <w:basedOn w:val="DefaultParagraphFont"/>
    <w:uiPriority w:val="99"/>
    <w:semiHidden/>
    <w:unhideWhenUsed/>
    <w:rsid w:val="00477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B4DE-3D1D-4916-B0FF-A64550B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ennett</dc:creator>
  <cp:keywords/>
  <dc:description/>
  <cp:lastModifiedBy>Nicholas Bennett</cp:lastModifiedBy>
  <cp:revision>9</cp:revision>
  <dcterms:created xsi:type="dcterms:W3CDTF">2020-02-13T13:16:00Z</dcterms:created>
  <dcterms:modified xsi:type="dcterms:W3CDTF">2020-10-09T19:08:00Z</dcterms:modified>
</cp:coreProperties>
</file>